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7434E6" w:rsidR="00E4321B" w:rsidRPr="00E4321B" w:rsidRDefault="00D34D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ABDB21" w:rsidR="00DF4FD8" w:rsidRPr="00DF4FD8" w:rsidRDefault="00D34D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AEB35E" w:rsidR="00DF4FD8" w:rsidRPr="0075070E" w:rsidRDefault="00D34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E84631" w:rsidR="00DF4FD8" w:rsidRPr="00DF4FD8" w:rsidRDefault="00D34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6D3635" w:rsidR="00DF4FD8" w:rsidRPr="00DF4FD8" w:rsidRDefault="00D34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E1FB7" w:rsidR="00DF4FD8" w:rsidRPr="00DF4FD8" w:rsidRDefault="00D34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4664B3" w:rsidR="00DF4FD8" w:rsidRPr="00DF4FD8" w:rsidRDefault="00D34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DB3C27" w:rsidR="00DF4FD8" w:rsidRPr="00DF4FD8" w:rsidRDefault="00D34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DA9089" w:rsidR="00DF4FD8" w:rsidRPr="00DF4FD8" w:rsidRDefault="00D34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B56F77" w:rsidR="00DF4FD8" w:rsidRPr="00DF4FD8" w:rsidRDefault="00D34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3E7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F42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1C8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FEB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10B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8F0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3918D1" w:rsidR="00DF4FD8" w:rsidRPr="00D34DC3" w:rsidRDefault="00D34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466601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B2036E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D6CA57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62BF12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DDBBE1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5EDA99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7693EA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ADCBAC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58003FD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B534F4E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7BE67C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EEEC05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F2F16B5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767829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B07AE1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0442CD0" w:rsidR="00DF4FD8" w:rsidRPr="00D34DC3" w:rsidRDefault="00D34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3CFE26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966319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DE213C0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5975BAC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4C1E57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15EF22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DC633BF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4B1A82D" w:rsidR="00DF4FD8" w:rsidRPr="00D34DC3" w:rsidRDefault="00D34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0E970CC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91FFE7B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4650BC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79D219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885D1F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693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C3A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DDD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337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6E1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820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8B3ED3" w:rsidR="00B87141" w:rsidRPr="0075070E" w:rsidRDefault="00D34D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3091E6" w:rsidR="00B87141" w:rsidRPr="00DF4FD8" w:rsidRDefault="00D34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F89CE5" w:rsidR="00B87141" w:rsidRPr="00DF4FD8" w:rsidRDefault="00D34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58C8AB" w:rsidR="00B87141" w:rsidRPr="00DF4FD8" w:rsidRDefault="00D34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EF0910" w:rsidR="00B87141" w:rsidRPr="00DF4FD8" w:rsidRDefault="00D34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47B4B1" w:rsidR="00B87141" w:rsidRPr="00DF4FD8" w:rsidRDefault="00D34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D1DCA1" w:rsidR="00B87141" w:rsidRPr="00DF4FD8" w:rsidRDefault="00D34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0A1297" w:rsidR="00B87141" w:rsidRPr="00DF4FD8" w:rsidRDefault="00D34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4A8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829F37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088FCE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1F20F1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54CFACA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5B925C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E23DCF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B2A820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DBCA64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9E2221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F37D12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3A09E4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6FC419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8FD32A" w:rsidR="00DF0BAE" w:rsidRPr="00D34DC3" w:rsidRDefault="00D34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A14D1B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7B4961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889763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E33266C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36A266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9F7E20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571C26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16A0C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55E243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089F66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22F052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29B477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D47697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9F191C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BCD4E8" w:rsidR="00DF0BAE" w:rsidRPr="00D34DC3" w:rsidRDefault="00D34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BB0AB5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BE840EC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7EDC27" w:rsidR="00DF0BAE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BD07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373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731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9A4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7BD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559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FAD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227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3C1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4DA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837C25" w:rsidR="00857029" w:rsidRPr="0075070E" w:rsidRDefault="00D34D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C710CF" w:rsidR="00857029" w:rsidRPr="00DF4FD8" w:rsidRDefault="00D34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8BD612" w:rsidR="00857029" w:rsidRPr="00DF4FD8" w:rsidRDefault="00D34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069F83" w:rsidR="00857029" w:rsidRPr="00DF4FD8" w:rsidRDefault="00D34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3B52F4" w:rsidR="00857029" w:rsidRPr="00DF4FD8" w:rsidRDefault="00D34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2C82B" w:rsidR="00857029" w:rsidRPr="00DF4FD8" w:rsidRDefault="00D34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4C27E7" w:rsidR="00857029" w:rsidRPr="00DF4FD8" w:rsidRDefault="00D34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7073D4" w:rsidR="00857029" w:rsidRPr="00DF4FD8" w:rsidRDefault="00D34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B6D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AB1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69E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60B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66DEA5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BC8EE42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DBF746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C2D2CF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B6CCBD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5803D8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5C49AC8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8F6F4A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EF539F0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580D080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F0E6AD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292EE2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8EEAD95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F73314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22E8FD9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95BB755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F1F1D95" w:rsidR="00DF4FD8" w:rsidRPr="00D34DC3" w:rsidRDefault="00D34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B2FA92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F286B0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95B656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055EED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26C6B8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321ECE5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5CD07C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DECD56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254E311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51DDE9A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DF92C20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0EBA67E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0A16DF" w:rsidR="00DF4FD8" w:rsidRPr="004020EB" w:rsidRDefault="00D34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1C3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EA4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912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75E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695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A71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9AF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F28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1A5A39" w:rsidR="00C54E9D" w:rsidRDefault="00D34DC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CD2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651A69" w:rsidR="00C54E9D" w:rsidRDefault="00D34DC3">
            <w:r>
              <w:t>Apr 17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29B2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838065" w:rsidR="00C54E9D" w:rsidRDefault="00D34DC3">
            <w:r>
              <w:t>Apr 25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B53B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4D00C" w:rsidR="00C54E9D" w:rsidRDefault="00D34DC3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BD2A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31DAA5" w:rsidR="00C54E9D" w:rsidRDefault="00D34DC3">
            <w:r>
              <w:t>May 28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1E59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0DA7C9" w:rsidR="00C54E9D" w:rsidRDefault="00D34DC3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4FE1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C38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F30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175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8009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7BB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E83D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4DC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8 - Q2 Calendar</dc:title>
  <dc:subject>Quarter 2 Calendar with United States Holidays</dc:subject>
  <dc:creator>General Blue Corporation</dc:creator>
  <keywords>United States 2018 - Q2 Calendar, Printable, Easy to Customize, Holiday Calendar</keywords>
  <dc:description/>
  <dcterms:created xsi:type="dcterms:W3CDTF">2019-12-12T15:31:00.0000000Z</dcterms:created>
  <dcterms:modified xsi:type="dcterms:W3CDTF">2022-10-14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